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1624" w14:textId="77777777" w:rsidR="00413E12" w:rsidRPr="00CC0D8E" w:rsidRDefault="00655D0B" w:rsidP="00511BC2">
      <w:pPr>
        <w:jc w:val="right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令和　</w:t>
      </w:r>
      <w:r w:rsidR="00413E12" w:rsidRPr="00CC0D8E">
        <w:rPr>
          <w:rFonts w:ascii="BIZ UD明朝 Medium" w:eastAsia="BIZ UD明朝 Medium" w:hAnsi="BIZ UD明朝 Medium" w:hint="eastAsia"/>
        </w:rPr>
        <w:t xml:space="preserve">　年　</w:t>
      </w:r>
      <w:r w:rsidR="00F069FF" w:rsidRPr="00CC0D8E">
        <w:rPr>
          <w:rFonts w:ascii="BIZ UD明朝 Medium" w:eastAsia="BIZ UD明朝 Medium" w:hAnsi="BIZ UD明朝 Medium" w:hint="eastAsia"/>
        </w:rPr>
        <w:t xml:space="preserve">　</w:t>
      </w:r>
      <w:r w:rsidR="00413E12" w:rsidRPr="00CC0D8E">
        <w:rPr>
          <w:rFonts w:ascii="BIZ UD明朝 Medium" w:eastAsia="BIZ UD明朝 Medium" w:hAnsi="BIZ UD明朝 Medium" w:hint="eastAsia"/>
        </w:rPr>
        <w:t xml:space="preserve">　月　　</w:t>
      </w:r>
      <w:r w:rsidR="00F069FF" w:rsidRPr="00CC0D8E">
        <w:rPr>
          <w:rFonts w:ascii="BIZ UD明朝 Medium" w:eastAsia="BIZ UD明朝 Medium" w:hAnsi="BIZ UD明朝 Medium" w:hint="eastAsia"/>
        </w:rPr>
        <w:t xml:space="preserve">　</w:t>
      </w:r>
      <w:r w:rsidR="00413E12" w:rsidRPr="00CC0D8E">
        <w:rPr>
          <w:rFonts w:ascii="BIZ UD明朝 Medium" w:eastAsia="BIZ UD明朝 Medium" w:hAnsi="BIZ UD明朝 Medium" w:hint="eastAsia"/>
        </w:rPr>
        <w:t>日</w:t>
      </w:r>
    </w:p>
    <w:p w14:paraId="70E10D43" w14:textId="77777777" w:rsidR="00413E12" w:rsidRDefault="00413E12">
      <w:pPr>
        <w:rPr>
          <w:rFonts w:ascii="BIZ UD明朝 Medium" w:eastAsia="BIZ UD明朝 Medium" w:hAnsi="BIZ UD明朝 Medium"/>
        </w:rPr>
      </w:pPr>
    </w:p>
    <w:p w14:paraId="04C6A74C" w14:textId="77777777" w:rsidR="005D16B3" w:rsidRPr="00CC0D8E" w:rsidRDefault="005D16B3">
      <w:pPr>
        <w:rPr>
          <w:rFonts w:ascii="BIZ UD明朝 Medium" w:eastAsia="BIZ UD明朝 Medium" w:hAnsi="BIZ UD明朝 Medium" w:hint="eastAsia"/>
        </w:rPr>
      </w:pPr>
    </w:p>
    <w:p w14:paraId="540CCE13" w14:textId="77777777" w:rsidR="00133121" w:rsidRPr="00342263" w:rsidRDefault="00D70C5C" w:rsidP="00342263">
      <w:pPr>
        <w:jc w:val="center"/>
        <w:rPr>
          <w:rFonts w:ascii="BIZ UD明朝 Medium" w:eastAsia="BIZ UD明朝 Medium" w:hAnsi="BIZ UD明朝 Medium" w:hint="eastAsia"/>
          <w:sz w:val="32"/>
          <w:szCs w:val="32"/>
        </w:rPr>
      </w:pPr>
      <w:r w:rsidRPr="00D70C5C">
        <w:rPr>
          <w:rFonts w:ascii="BIZ UD明朝 Medium" w:eastAsia="BIZ UD明朝 Medium" w:hAnsi="BIZ UD明朝 Medium" w:cs="ＭＳ 明朝" w:hint="eastAsia"/>
          <w:sz w:val="32"/>
          <w:szCs w:val="32"/>
        </w:rPr>
        <w:t>港区二十歳のつどい</w:t>
      </w:r>
      <w:r w:rsidR="00655D0B" w:rsidRPr="00655D0B">
        <w:rPr>
          <w:rFonts w:ascii="BIZ UD明朝 Medium" w:eastAsia="BIZ UD明朝 Medium" w:hAnsi="BIZ UD明朝 Medium" w:cs="ＭＳ 明朝"/>
          <w:sz w:val="32"/>
          <w:szCs w:val="32"/>
        </w:rPr>
        <w:t>晴れ着</w:t>
      </w:r>
      <w:r w:rsidR="0006143C">
        <w:rPr>
          <w:rFonts w:ascii="BIZ UD明朝 Medium" w:eastAsia="BIZ UD明朝 Medium" w:hAnsi="BIZ UD明朝 Medium" w:cs="ＭＳ 明朝" w:hint="eastAsia"/>
          <w:sz w:val="32"/>
          <w:szCs w:val="32"/>
        </w:rPr>
        <w:t>等応援プロジェクト</w:t>
      </w:r>
      <w:r w:rsidR="00655D0B" w:rsidRPr="00655D0B">
        <w:rPr>
          <w:rFonts w:ascii="BIZ UD明朝 Medium" w:eastAsia="BIZ UD明朝 Medium" w:hAnsi="BIZ UD明朝 Medium" w:cs="ＭＳ 明朝"/>
          <w:sz w:val="32"/>
          <w:szCs w:val="32"/>
        </w:rPr>
        <w:t>申</w:t>
      </w:r>
      <w:r w:rsidR="0006143C">
        <w:rPr>
          <w:rFonts w:ascii="BIZ UD明朝 Medium" w:eastAsia="BIZ UD明朝 Medium" w:hAnsi="BIZ UD明朝 Medium" w:cs="ＭＳ 明朝" w:hint="eastAsia"/>
          <w:sz w:val="32"/>
          <w:szCs w:val="32"/>
        </w:rPr>
        <w:t>込</w:t>
      </w:r>
      <w:r w:rsidR="00655D0B" w:rsidRPr="00655D0B">
        <w:rPr>
          <w:rFonts w:ascii="BIZ UD明朝 Medium" w:eastAsia="BIZ UD明朝 Medium" w:hAnsi="BIZ UD明朝 Medium" w:cs="ＭＳ 明朝"/>
          <w:sz w:val="32"/>
          <w:szCs w:val="32"/>
        </w:rPr>
        <w:t>書</w:t>
      </w:r>
    </w:p>
    <w:p w14:paraId="0A4A82FA" w14:textId="77777777" w:rsidR="00342263" w:rsidRDefault="00342263" w:rsidP="00B47EC2">
      <w:pPr>
        <w:rPr>
          <w:rFonts w:ascii="BIZ UD明朝 Medium" w:eastAsia="BIZ UD明朝 Medium" w:hAnsi="BIZ UD明朝 Medium"/>
        </w:rPr>
      </w:pPr>
    </w:p>
    <w:p w14:paraId="678F5CA7" w14:textId="77777777" w:rsidR="005D16B3" w:rsidRPr="00CC0D8E" w:rsidRDefault="005D16B3" w:rsidP="00B47EC2">
      <w:pPr>
        <w:rPr>
          <w:rFonts w:ascii="BIZ UD明朝 Medium" w:eastAsia="BIZ UD明朝 Medium" w:hAnsi="BIZ UD明朝 Medium" w:hint="eastAsia"/>
        </w:rPr>
      </w:pPr>
    </w:p>
    <w:p w14:paraId="01E2567A" w14:textId="77777777" w:rsidR="00133121" w:rsidRPr="00342263" w:rsidRDefault="00BC6FF1" w:rsidP="00202B8E">
      <w:pPr>
        <w:ind w:firstLineChars="100" w:firstLine="245"/>
        <w:rPr>
          <w:rFonts w:ascii="BIZ UD明朝 Medium" w:eastAsia="BIZ UD明朝 Medium" w:hAnsi="BIZ UD明朝 Medium" w:hint="eastAsia"/>
        </w:rPr>
      </w:pPr>
      <w:r w:rsidRPr="00CC0D8E">
        <w:rPr>
          <w:rFonts w:ascii="BIZ UD明朝 Medium" w:eastAsia="BIZ UD明朝 Medium" w:hAnsi="BIZ UD明朝 Medium" w:hint="eastAsia"/>
        </w:rPr>
        <w:t>次のとおり、</w:t>
      </w:r>
      <w:r w:rsidR="00655D0B">
        <w:rPr>
          <w:rFonts w:ascii="BIZ UD明朝 Medium" w:eastAsia="BIZ UD明朝 Medium" w:hAnsi="BIZ UD明朝 Medium" w:hint="eastAsia"/>
        </w:rPr>
        <w:t>港区二十歳のつどい</w:t>
      </w:r>
      <w:r w:rsidR="00655D0B" w:rsidRPr="00655D0B">
        <w:rPr>
          <w:rFonts w:ascii="BIZ UD明朝 Medium" w:eastAsia="BIZ UD明朝 Medium" w:hAnsi="BIZ UD明朝 Medium"/>
        </w:rPr>
        <w:t>晴れ着調達等</w:t>
      </w:r>
      <w:r w:rsidR="0006143C">
        <w:rPr>
          <w:rFonts w:ascii="BIZ UD明朝 Medium" w:eastAsia="BIZ UD明朝 Medium" w:hAnsi="BIZ UD明朝 Medium" w:hint="eastAsia"/>
        </w:rPr>
        <w:t>応援プロジェクトに申</w:t>
      </w:r>
      <w:r w:rsidR="00E45413">
        <w:rPr>
          <w:rFonts w:ascii="BIZ UD明朝 Medium" w:eastAsia="BIZ UD明朝 Medium" w:hAnsi="BIZ UD明朝 Medium" w:hint="eastAsia"/>
        </w:rPr>
        <w:t>し</w:t>
      </w:r>
      <w:r w:rsidR="0006143C">
        <w:rPr>
          <w:rFonts w:ascii="BIZ UD明朝 Medium" w:eastAsia="BIZ UD明朝 Medium" w:hAnsi="BIZ UD明朝 Medium" w:hint="eastAsia"/>
        </w:rPr>
        <w:t>込みます</w:t>
      </w:r>
      <w:r w:rsidR="00F97C09" w:rsidRPr="00CC0D8E">
        <w:rPr>
          <w:rFonts w:ascii="BIZ UD明朝 Medium" w:eastAsia="BIZ UD明朝 Medium" w:hAnsi="BIZ UD明朝 Medium" w:hint="eastAsia"/>
        </w:rPr>
        <w:t>。</w:t>
      </w: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1"/>
        <w:gridCol w:w="1810"/>
        <w:gridCol w:w="6379"/>
      </w:tblGrid>
      <w:tr w:rsidR="00CE519A" w:rsidRPr="00CE519A" w14:paraId="5C23AF1F" w14:textId="77777777" w:rsidTr="00E53E51">
        <w:trPr>
          <w:trHeight w:val="321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1C37B2" w14:textId="77777777" w:rsidR="003A43FD" w:rsidRPr="00CE519A" w:rsidRDefault="00655D0B" w:rsidP="006C313E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世帯主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19C67" w14:textId="77777777" w:rsidR="003A43FD" w:rsidRDefault="003A43FD" w:rsidP="006C313E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（ふりがな）</w:t>
            </w:r>
          </w:p>
          <w:p w14:paraId="092A0C1D" w14:textId="77777777" w:rsidR="00655D0B" w:rsidRPr="00CE519A" w:rsidRDefault="00655D0B" w:rsidP="006C313E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氏　名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F6F35" w14:textId="77777777" w:rsidR="003A43FD" w:rsidRDefault="003A43FD" w:rsidP="006C313E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  <w:p w14:paraId="29FA0059" w14:textId="77777777" w:rsidR="00655D0B" w:rsidRDefault="00655D0B" w:rsidP="006C313E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  <w:p w14:paraId="76EC23BB" w14:textId="77777777" w:rsidR="00655D0B" w:rsidRPr="00CE519A" w:rsidRDefault="00655D0B" w:rsidP="006C313E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</w:p>
        </w:tc>
      </w:tr>
      <w:tr w:rsidR="00CE519A" w:rsidRPr="00CE519A" w14:paraId="60FD7B45" w14:textId="77777777" w:rsidTr="00E53E51">
        <w:trPr>
          <w:trHeight w:val="465"/>
        </w:trPr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23192" w14:textId="77777777" w:rsidR="003A43FD" w:rsidRPr="00CE519A" w:rsidRDefault="003A43FD" w:rsidP="006C313E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48ACD" w14:textId="77777777" w:rsidR="003A43FD" w:rsidRPr="00CE519A" w:rsidRDefault="003A43FD" w:rsidP="006C313E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DAF5E" w14:textId="77777777" w:rsidR="003A43FD" w:rsidRPr="00CE519A" w:rsidRDefault="003A43FD" w:rsidP="006C313E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　　　　　　年　　　　月　　　　日</w:t>
            </w:r>
          </w:p>
        </w:tc>
      </w:tr>
      <w:tr w:rsidR="00CE519A" w:rsidRPr="00CE519A" w14:paraId="3A6F230F" w14:textId="77777777" w:rsidTr="00E53E51">
        <w:trPr>
          <w:trHeight w:val="439"/>
        </w:trPr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EE2E6" w14:textId="77777777" w:rsidR="003A43FD" w:rsidRPr="00CE519A" w:rsidRDefault="003A43FD" w:rsidP="006C313E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393C7" w14:textId="77777777" w:rsidR="003A43FD" w:rsidRPr="00CE519A" w:rsidRDefault="003A43FD" w:rsidP="006C313E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92DCE" w14:textId="77777777" w:rsidR="003A43FD" w:rsidRPr="00CE519A" w:rsidRDefault="003A43FD" w:rsidP="006C313E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港区</w:t>
            </w:r>
          </w:p>
        </w:tc>
      </w:tr>
      <w:tr w:rsidR="00CE519A" w:rsidRPr="00CE519A" w14:paraId="4B01858B" w14:textId="77777777" w:rsidTr="00E53E51">
        <w:trPr>
          <w:trHeight w:val="473"/>
        </w:trPr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0CD84" w14:textId="77777777" w:rsidR="003A43FD" w:rsidRPr="00CE519A" w:rsidRDefault="003A43FD" w:rsidP="006C313E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91D57" w14:textId="77777777" w:rsidR="003A43FD" w:rsidRPr="00CE519A" w:rsidRDefault="003A43FD" w:rsidP="006C313E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76B05" w14:textId="77777777" w:rsidR="003A43FD" w:rsidRPr="00CE519A" w:rsidRDefault="003A43FD" w:rsidP="006C313E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55D0B" w:rsidRPr="00CE519A" w14:paraId="3A9FAE20" w14:textId="77777777" w:rsidTr="00E53E51">
        <w:trPr>
          <w:trHeight w:val="473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6D0089" w14:textId="77777777" w:rsidR="00655D0B" w:rsidRDefault="00075656" w:rsidP="00790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港区</w:t>
            </w:r>
            <w:r w:rsidR="00655D0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二十歳のつどい</w:t>
            </w:r>
          </w:p>
          <w:p w14:paraId="34BA55D9" w14:textId="77777777" w:rsidR="00655D0B" w:rsidRPr="00CE519A" w:rsidRDefault="00655D0B" w:rsidP="0079097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参加対象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7C23A5" w14:textId="77777777" w:rsidR="00655D0B" w:rsidRDefault="00655D0B" w:rsidP="00655D0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（ふりがな）</w:t>
            </w:r>
          </w:p>
          <w:p w14:paraId="14706B87" w14:textId="77777777" w:rsidR="00655D0B" w:rsidRPr="00CE519A" w:rsidRDefault="00655D0B" w:rsidP="00655D0B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9D3D0" w14:textId="77777777" w:rsidR="00655D0B" w:rsidRPr="00CE519A" w:rsidRDefault="00655D0B" w:rsidP="00655D0B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55D0B" w:rsidRPr="00CE519A" w14:paraId="3BE0D946" w14:textId="77777777" w:rsidTr="00E53E51">
        <w:trPr>
          <w:trHeight w:val="473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E7DA1E" w14:textId="77777777" w:rsidR="00655D0B" w:rsidRDefault="00655D0B" w:rsidP="00655D0B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A7783B" w14:textId="77777777" w:rsidR="00655D0B" w:rsidRPr="00CE519A" w:rsidRDefault="00655D0B" w:rsidP="00655D0B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C4646" w14:textId="77777777" w:rsidR="00655D0B" w:rsidRPr="00CE519A" w:rsidRDefault="00655D0B" w:rsidP="00655D0B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　　　　　　年　　　　月　　　　日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（　　　歳）</w:t>
            </w:r>
          </w:p>
        </w:tc>
      </w:tr>
      <w:tr w:rsidR="00655D0B" w:rsidRPr="00CE519A" w14:paraId="25AD5EF6" w14:textId="77777777" w:rsidTr="00E53E51">
        <w:trPr>
          <w:trHeight w:val="473"/>
        </w:trPr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FC375C" w14:textId="77777777" w:rsidR="00655D0B" w:rsidRDefault="00655D0B" w:rsidP="00655D0B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E49199" w14:textId="77777777" w:rsidR="00655D0B" w:rsidRPr="00CE519A" w:rsidRDefault="00655D0B" w:rsidP="00655D0B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277DE" w14:textId="77777777" w:rsidR="00655D0B" w:rsidRPr="00CE519A" w:rsidRDefault="00655D0B" w:rsidP="00655D0B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</w:p>
        </w:tc>
      </w:tr>
      <w:tr w:rsidR="00655D0B" w:rsidRPr="00CE519A" w14:paraId="41AEADE6" w14:textId="77777777" w:rsidTr="00E53E51">
        <w:trPr>
          <w:trHeight w:val="473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0B8A5" w14:textId="77777777" w:rsidR="00655D0B" w:rsidRDefault="00655D0B" w:rsidP="00655D0B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584B0A" w14:textId="77777777" w:rsidR="00655D0B" w:rsidRDefault="00655D0B" w:rsidP="00655D0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メール</w:t>
            </w:r>
          </w:p>
          <w:p w14:paraId="0F4381D9" w14:textId="77777777" w:rsidR="00655D0B" w:rsidRDefault="00655D0B" w:rsidP="00655D0B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アドレ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912B0" w14:textId="77777777" w:rsidR="00655D0B" w:rsidRPr="00CE519A" w:rsidRDefault="00655D0B" w:rsidP="00655D0B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</w:p>
        </w:tc>
      </w:tr>
      <w:tr w:rsidR="00616D10" w:rsidRPr="00CE519A" w14:paraId="078B078F" w14:textId="5EE8E7D5" w:rsidTr="00E53E51">
        <w:trPr>
          <w:trHeight w:val="1389"/>
        </w:trPr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5220BA" w14:textId="77777777" w:rsidR="00616D10" w:rsidRPr="000E6CC2" w:rsidRDefault="00616D10" w:rsidP="00616D10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要件確認</w:t>
            </w:r>
          </w:p>
        </w:tc>
        <w:tc>
          <w:tcPr>
            <w:tcW w:w="818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6736EA9D" w14:textId="0DAA0500" w:rsidR="00616D10" w:rsidRPr="00616D10" w:rsidRDefault="00616D10" w:rsidP="00616D10">
            <w:pPr>
              <w:ind w:firstLineChars="100" w:firstLine="245"/>
              <w:jc w:val="left"/>
              <w:rPr>
                <w:rFonts w:ascii="BIZ UD明朝 Medium" w:eastAsia="BIZ UD明朝 Medium" w:hAnsi="BIZ UD明朝 Medium" w:hint="eastAsia"/>
                <w:szCs w:val="28"/>
              </w:rPr>
            </w:pPr>
            <w:sdt>
              <w:sdtPr>
                <w:rPr>
                  <w:rFonts w:ascii="游ゴシック" w:eastAsia="游ゴシック" w:hAnsi="游ゴシック" w:hint="eastAsia"/>
                  <w:szCs w:val="28"/>
                </w:rPr>
                <w:id w:val="170975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015E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195B8B">
              <w:rPr>
                <w:rFonts w:ascii="游ゴシック" w:eastAsia="游ゴシック" w:hAnsi="游ゴシック" w:hint="eastAsia"/>
                <w:szCs w:val="28"/>
              </w:rPr>
              <w:t xml:space="preserve"> </w:t>
            </w:r>
            <w:r w:rsidRPr="00616D10">
              <w:rPr>
                <w:rFonts w:ascii="BIZ UD明朝 Medium" w:eastAsia="BIZ UD明朝 Medium" w:hAnsi="BIZ UD明朝 Medium" w:hint="eastAsia"/>
                <w:szCs w:val="28"/>
              </w:rPr>
              <w:t>世帯員全員の令和８年度の住民税均等割が非課税です。</w:t>
            </w:r>
          </w:p>
          <w:p w14:paraId="7EE3AEA7" w14:textId="62FB2BF5" w:rsidR="00D6015E" w:rsidRDefault="00616D10" w:rsidP="00D6015E">
            <w:pPr>
              <w:ind w:firstLineChars="250" w:firstLine="613"/>
              <w:jc w:val="left"/>
              <w:rPr>
                <w:rFonts w:ascii="BIZ UD明朝 Medium" w:eastAsia="BIZ UD明朝 Medium" w:hAnsi="BIZ UD明朝 Medium" w:hint="eastAsia"/>
                <w:szCs w:val="28"/>
              </w:rPr>
            </w:pPr>
            <w:r w:rsidRPr="00616D10">
              <w:rPr>
                <w:rFonts w:ascii="BIZ UD明朝 Medium" w:eastAsia="BIZ UD明朝 Medium" w:hAnsi="BIZ UD明朝 Medium" w:hint="eastAsia"/>
                <w:szCs w:val="28"/>
              </w:rPr>
              <w:t>※住民税が課税されている者の扶養を受けている場合は対象外。</w:t>
            </w:r>
          </w:p>
          <w:p w14:paraId="05B18D6B" w14:textId="5D2C9667" w:rsidR="00616D10" w:rsidRPr="00616D10" w:rsidRDefault="00195B8B" w:rsidP="00616D10">
            <w:pPr>
              <w:ind w:firstLineChars="100" w:firstLine="245"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Cs w:val="28"/>
                </w:rPr>
                <w:id w:val="-1102485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015E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8"/>
              </w:rPr>
              <w:t xml:space="preserve"> </w:t>
            </w:r>
            <w:r w:rsidR="00616D10" w:rsidRPr="00616D10">
              <w:rPr>
                <w:rFonts w:ascii="BIZ UD明朝 Medium" w:eastAsia="BIZ UD明朝 Medium" w:hAnsi="BIZ UD明朝 Medium" w:hint="eastAsia"/>
                <w:szCs w:val="28"/>
              </w:rPr>
              <w:t>当該年度の二十歳のつどいの参加対象者のいる世帯です</w:t>
            </w:r>
            <w:r w:rsidR="00616D10">
              <w:rPr>
                <w:rFonts w:ascii="BIZ UD明朝 Medium" w:eastAsia="BIZ UD明朝 Medium" w:hAnsi="BIZ UD明朝 Medium" w:hint="eastAsia"/>
                <w:szCs w:val="28"/>
              </w:rPr>
              <w:t>。</w:t>
            </w:r>
          </w:p>
        </w:tc>
      </w:tr>
      <w:tr w:rsidR="00616D10" w:rsidRPr="00CE519A" w14:paraId="1E914A46" w14:textId="77777777" w:rsidTr="00E53E51">
        <w:trPr>
          <w:trHeight w:val="395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DA993" w14:textId="77777777" w:rsidR="00616D10" w:rsidRDefault="00616D10" w:rsidP="00616D1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希望する</w:t>
            </w:r>
          </w:p>
          <w:p w14:paraId="504F682F" w14:textId="77777777" w:rsidR="00616D10" w:rsidRDefault="00616D10" w:rsidP="00616D1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CE519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内容</w:t>
            </w:r>
          </w:p>
          <w:p w14:paraId="115CAF9D" w14:textId="77777777" w:rsidR="00616D10" w:rsidRPr="00C32074" w:rsidRDefault="00616D10" w:rsidP="00616D10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</w:pPr>
            <w:r w:rsidRPr="00C3207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※該当する□にチェックを入れてください</w:t>
            </w:r>
          </w:p>
        </w:tc>
        <w:tc>
          <w:tcPr>
            <w:tcW w:w="8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C9DA07" w14:textId="719AEE90" w:rsidR="00616D10" w:rsidRDefault="00616D10" w:rsidP="00616D10">
            <w:pPr>
              <w:widowControl/>
              <w:jc w:val="left"/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4"/>
              </w:rPr>
              <w:t>・晴れ着の貸出し（いずれかを選択）</w:t>
            </w:r>
          </w:p>
          <w:p w14:paraId="79BDF6A9" w14:textId="06AC80C0" w:rsidR="00616D10" w:rsidRPr="00BA09C8" w:rsidRDefault="00195B8B" w:rsidP="00195B8B">
            <w:pPr>
              <w:widowControl/>
              <w:ind w:firstLineChars="100" w:firstLine="245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Cs w:val="28"/>
                </w:rPr>
                <w:id w:val="1749230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015E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8"/>
              </w:rPr>
              <w:t xml:space="preserve"> </w:t>
            </w:r>
            <w:r w:rsidR="00616D10" w:rsidRPr="00CE519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4"/>
              </w:rPr>
              <w:t>振袖（小物</w:t>
            </w:r>
            <w:r w:rsidR="00616D1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4"/>
              </w:rPr>
              <w:t>一式</w:t>
            </w:r>
            <w:r w:rsidR="00616D10" w:rsidRPr="00CE519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4"/>
              </w:rPr>
              <w:t>を含む）</w:t>
            </w:r>
            <w:r w:rsidR="00616D1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4"/>
              </w:rPr>
              <w:t xml:space="preserve">　　</w:t>
            </w:r>
          </w:p>
          <w:p w14:paraId="07ACB379" w14:textId="427A97B9" w:rsidR="00616D10" w:rsidRPr="00C43171" w:rsidRDefault="00195B8B" w:rsidP="00195B8B">
            <w:pPr>
              <w:widowControl/>
              <w:ind w:firstLineChars="100" w:firstLine="245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Cs w:val="28"/>
                </w:rPr>
                <w:id w:val="-191029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8"/>
              </w:rPr>
              <w:t xml:space="preserve"> </w:t>
            </w:r>
            <w:r w:rsidR="00616D10" w:rsidRPr="00C4317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4"/>
              </w:rPr>
              <w:t>袴（小物</w:t>
            </w:r>
            <w:r w:rsidR="00616D1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4"/>
              </w:rPr>
              <w:t>一式</w:t>
            </w:r>
            <w:r w:rsidR="00616D10" w:rsidRPr="00C4317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4"/>
              </w:rPr>
              <w:t>を含む）</w:t>
            </w:r>
          </w:p>
          <w:p w14:paraId="076DE906" w14:textId="77777777" w:rsidR="00616D10" w:rsidRPr="00CE519A" w:rsidRDefault="00616D10" w:rsidP="00616D10">
            <w:pPr>
              <w:widowControl/>
              <w:ind w:firstLineChars="250" w:firstLine="613"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</w:p>
        </w:tc>
      </w:tr>
      <w:tr w:rsidR="00616D10" w:rsidRPr="00CE519A" w14:paraId="6BA3444F" w14:textId="77777777" w:rsidTr="00E53E51">
        <w:trPr>
          <w:trHeight w:val="427"/>
        </w:trPr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B10A8" w14:textId="77777777" w:rsidR="00616D10" w:rsidRPr="00CE519A" w:rsidRDefault="00616D10" w:rsidP="00616D1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D1AE3D5" w14:textId="2B660F9F" w:rsidR="00616D10" w:rsidRPr="00C43171" w:rsidRDefault="00195B8B" w:rsidP="00195B8B">
            <w:pPr>
              <w:widowControl/>
              <w:ind w:firstLineChars="100" w:firstLine="245"/>
              <w:jc w:val="left"/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8"/>
                </w:rPr>
                <w:id w:val="-755205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8"/>
              </w:rPr>
              <w:t xml:space="preserve"> </w:t>
            </w:r>
            <w:r w:rsidRPr="00195B8B">
              <w:rPr>
                <w:rFonts w:ascii="BIZ UD明朝 Medium" w:eastAsia="BIZ UD明朝 Medium" w:hAnsi="BIZ UD明朝 Medium" w:hint="eastAsia"/>
                <w:szCs w:val="28"/>
              </w:rPr>
              <w:t>着</w:t>
            </w:r>
            <w:r w:rsidR="00616D10" w:rsidRPr="00195B8B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付け</w:t>
            </w:r>
          </w:p>
        </w:tc>
      </w:tr>
      <w:tr w:rsidR="00616D10" w:rsidRPr="00CE519A" w14:paraId="09C7190B" w14:textId="77777777" w:rsidTr="00E53E51">
        <w:trPr>
          <w:trHeight w:val="433"/>
        </w:trPr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0740C" w14:textId="77777777" w:rsidR="00616D10" w:rsidRPr="00CE519A" w:rsidRDefault="00616D10" w:rsidP="00616D1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7F0D92F" w14:textId="214E46F4" w:rsidR="00616D10" w:rsidRDefault="00195B8B" w:rsidP="00195B8B">
            <w:pPr>
              <w:widowControl/>
              <w:ind w:firstLineChars="100" w:firstLine="245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8"/>
                </w:rPr>
                <w:id w:val="900249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015E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8"/>
              </w:rPr>
              <w:t xml:space="preserve"> </w:t>
            </w:r>
            <w:r w:rsidR="00616D1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ヘアセット（</w:t>
            </w:r>
            <w:r w:rsidR="00616D10" w:rsidRPr="00267C5B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髪結い</w:t>
            </w:r>
            <w:r w:rsidR="00616D1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またはヘアアレンジ</w:t>
            </w:r>
            <w:r w:rsidR="00616D10" w:rsidRPr="00267C5B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あり</w:t>
            </w:r>
            <w:r w:rsidR="00616D1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）</w:t>
            </w:r>
          </w:p>
          <w:p w14:paraId="1DC8BE69" w14:textId="68E42703" w:rsidR="00616D10" w:rsidRPr="00C43171" w:rsidRDefault="00195B8B" w:rsidP="00195B8B">
            <w:pPr>
              <w:widowControl/>
              <w:ind w:firstLineChars="100" w:firstLine="245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Cs w:val="28"/>
                </w:rPr>
                <w:id w:val="190199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015E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8"/>
              </w:rPr>
              <w:t xml:space="preserve"> </w:t>
            </w:r>
            <w:r w:rsidR="00616D1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ヘアセット（</w:t>
            </w:r>
            <w:r w:rsidR="00616D10" w:rsidRPr="001B3CF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髪結いなし</w:t>
            </w:r>
            <w:r w:rsidR="00616D1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）</w:t>
            </w:r>
          </w:p>
          <w:p w14:paraId="393D8FEC" w14:textId="4F5F1C7C" w:rsidR="00616D10" w:rsidRPr="00267C5B" w:rsidRDefault="00195B8B" w:rsidP="00195B8B">
            <w:pPr>
              <w:widowControl/>
              <w:ind w:firstLineChars="100" w:firstLine="245"/>
              <w:jc w:val="left"/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Cs w:val="28"/>
                </w:rPr>
                <w:id w:val="-992016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015E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8"/>
              </w:rPr>
              <w:t xml:space="preserve"> </w:t>
            </w:r>
            <w:r w:rsidR="00616D10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メイク</w:t>
            </w:r>
          </w:p>
        </w:tc>
      </w:tr>
      <w:tr w:rsidR="00616D10" w:rsidRPr="00CE519A" w14:paraId="43732AFD" w14:textId="77777777" w:rsidTr="00E53E51">
        <w:trPr>
          <w:trHeight w:val="433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87956" w14:textId="77777777" w:rsidR="00616D10" w:rsidRDefault="00616D10" w:rsidP="00616D10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43171">
              <w:rPr>
                <w:rFonts w:ascii="BIZ UD明朝 Medium" w:eastAsia="BIZ UD明朝 Medium" w:hAnsi="BIZ UD明朝 Medium"/>
                <w:szCs w:val="21"/>
              </w:rPr>
              <w:t>個人情報に関する同意</w:t>
            </w:r>
          </w:p>
          <w:p w14:paraId="63F3B6E0" w14:textId="77777777" w:rsidR="00616D10" w:rsidRPr="00C32074" w:rsidRDefault="00616D10" w:rsidP="00616D10">
            <w:pPr>
              <w:widowControl/>
              <w:jc w:val="center"/>
              <w:rPr>
                <w:rFonts w:ascii="BIZ UD明朝 Medium" w:eastAsia="BIZ UD明朝 Medium" w:hAnsi="BIZ UD明朝 Medium" w:hint="eastAsia"/>
                <w:sz w:val="20"/>
              </w:rPr>
            </w:pPr>
            <w:r w:rsidRPr="00C3207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※確認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の上</w:t>
            </w:r>
            <w:r w:rsidRPr="00C3207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、□にチェックを入れてください</w:t>
            </w:r>
          </w:p>
        </w:tc>
        <w:tc>
          <w:tcPr>
            <w:tcW w:w="8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7BB9907" w14:textId="793D5938" w:rsidR="00616D10" w:rsidRDefault="00195B8B" w:rsidP="00195B8B">
            <w:pPr>
              <w:ind w:leftChars="100" w:left="613" w:hangingChars="150" w:hanging="368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ゴシック" w:eastAsia="游ゴシック" w:hAnsi="游ゴシック" w:hint="eastAsia"/>
                  <w:szCs w:val="28"/>
                </w:rPr>
                <w:id w:val="638300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015E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8"/>
              </w:rPr>
              <w:t xml:space="preserve"> </w:t>
            </w:r>
            <w:r w:rsidR="00616D10">
              <w:rPr>
                <w:rFonts w:ascii="BIZ UD明朝 Medium" w:eastAsia="BIZ UD明朝 Medium" w:hAnsi="BIZ UD明朝 Medium" w:hint="eastAsia"/>
              </w:rPr>
              <w:t>申し込み</w:t>
            </w:r>
            <w:r w:rsidR="00616D10" w:rsidRPr="00336B6C">
              <w:rPr>
                <w:rFonts w:ascii="BIZ UD明朝 Medium" w:eastAsia="BIZ UD明朝 Medium" w:hAnsi="BIZ UD明朝 Medium" w:hint="eastAsia"/>
              </w:rPr>
              <w:t>に当たり、</w:t>
            </w:r>
            <w:r w:rsidR="00616D10" w:rsidRPr="00CC0D8E">
              <w:rPr>
                <w:rFonts w:ascii="BIZ UD明朝 Medium" w:eastAsia="BIZ UD明朝 Medium" w:hAnsi="BIZ UD明朝 Medium" w:hint="eastAsia"/>
              </w:rPr>
              <w:t>世帯に関する住民基本台帳の情報、世帯員全員の</w:t>
            </w:r>
            <w:r w:rsidR="00616D10" w:rsidRPr="00336B6C">
              <w:rPr>
                <w:rFonts w:ascii="BIZ UD明朝 Medium" w:eastAsia="BIZ UD明朝 Medium" w:hAnsi="BIZ UD明朝 Medium" w:hint="eastAsia"/>
              </w:rPr>
              <w:t>住民税の課税状況</w:t>
            </w:r>
            <w:r w:rsidR="00616D10" w:rsidRPr="00CC0D8E">
              <w:rPr>
                <w:rFonts w:ascii="BIZ UD明朝 Medium" w:eastAsia="BIZ UD明朝 Medium" w:hAnsi="BIZ UD明朝 Medium" w:hint="eastAsia"/>
              </w:rPr>
              <w:t>の確認を受けることに同意します。</w:t>
            </w:r>
          </w:p>
          <w:p w14:paraId="12EA595E" w14:textId="3BB4A53A" w:rsidR="00616D10" w:rsidRPr="00C43171" w:rsidRDefault="00195B8B" w:rsidP="00195B8B">
            <w:pPr>
              <w:ind w:leftChars="100" w:left="613" w:hangingChars="150" w:hanging="368"/>
              <w:rPr>
                <w:rFonts w:ascii="BIZ UD明朝 Medium" w:eastAsia="BIZ UD明朝 Medium" w:hAnsi="BIZ UD明朝 Medium" w:hint="eastAsia"/>
              </w:rPr>
            </w:pPr>
            <w:sdt>
              <w:sdtPr>
                <w:rPr>
                  <w:rFonts w:ascii="游ゴシック" w:eastAsia="游ゴシック" w:hAnsi="游ゴシック" w:hint="eastAsia"/>
                  <w:szCs w:val="28"/>
                </w:rPr>
                <w:id w:val="-1417238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015E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Cs w:val="28"/>
              </w:rPr>
              <w:t xml:space="preserve"> </w:t>
            </w:r>
            <w:r w:rsidR="00616D10">
              <w:rPr>
                <w:rFonts w:ascii="BIZ UD明朝 Medium" w:eastAsia="BIZ UD明朝 Medium" w:hAnsi="BIZ UD明朝 Medium" w:hint="eastAsia"/>
              </w:rPr>
              <w:t>申し込みに当たり、区から、本事業を委託する事業者へ、個人情報を提供することに同意します。</w:t>
            </w:r>
          </w:p>
        </w:tc>
      </w:tr>
    </w:tbl>
    <w:p w14:paraId="3444FC76" w14:textId="77777777" w:rsidR="00BC5A15" w:rsidRPr="007B1818" w:rsidRDefault="00BC5A15" w:rsidP="00C43171">
      <w:pPr>
        <w:autoSpaceDE w:val="0"/>
        <w:autoSpaceDN w:val="0"/>
        <w:adjustRightInd w:val="0"/>
        <w:spacing w:line="276" w:lineRule="auto"/>
        <w:ind w:firstLineChars="600" w:firstLine="1471"/>
        <w:rPr>
          <w:rFonts w:ascii="BIZ UD明朝 Medium" w:eastAsia="BIZ UD明朝 Medium" w:hAnsi="BIZ UD明朝 Medium" w:hint="eastAsia"/>
          <w:color w:val="FF0000"/>
          <w:szCs w:val="21"/>
        </w:rPr>
      </w:pPr>
    </w:p>
    <w:sectPr w:rsidR="00BC5A15" w:rsidRPr="007B1818" w:rsidSect="00B47EC2">
      <w:headerReference w:type="default" r:id="rId8"/>
      <w:pgSz w:w="11906" w:h="16838" w:code="9"/>
      <w:pgMar w:top="1418" w:right="1191" w:bottom="1134" w:left="1191" w:header="851" w:footer="992" w:gutter="0"/>
      <w:cols w:space="425"/>
      <w:docGrid w:type="linesAndChars" w:linePitch="34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5D72" w14:textId="77777777" w:rsidR="00FD1F8C" w:rsidRDefault="00FD1F8C" w:rsidP="006A14AC">
      <w:r>
        <w:separator/>
      </w:r>
    </w:p>
  </w:endnote>
  <w:endnote w:type="continuationSeparator" w:id="0">
    <w:p w14:paraId="5C882C63" w14:textId="77777777" w:rsidR="00FD1F8C" w:rsidRDefault="00FD1F8C" w:rsidP="006A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E564" w14:textId="77777777" w:rsidR="00FD1F8C" w:rsidRDefault="00FD1F8C" w:rsidP="006A14AC">
      <w:r>
        <w:separator/>
      </w:r>
    </w:p>
  </w:footnote>
  <w:footnote w:type="continuationSeparator" w:id="0">
    <w:p w14:paraId="35FAB348" w14:textId="77777777" w:rsidR="00FD1F8C" w:rsidRDefault="00FD1F8C" w:rsidP="006A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E41A" w14:textId="77777777" w:rsidR="00E87C73" w:rsidRPr="00807660" w:rsidRDefault="00E87C73" w:rsidP="00E87C73">
    <w:pPr>
      <w:pStyle w:val="a3"/>
      <w:jc w:val="center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F317C"/>
    <w:multiLevelType w:val="hybridMultilevel"/>
    <w:tmpl w:val="C6204716"/>
    <w:lvl w:ilvl="0" w:tplc="66B23EE8">
      <w:numFmt w:val="bullet"/>
      <w:lvlText w:val="□"/>
      <w:lvlJc w:val="left"/>
      <w:pPr>
        <w:ind w:left="61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" w15:restartNumberingAfterBreak="0">
    <w:nsid w:val="25C524D1"/>
    <w:multiLevelType w:val="hybridMultilevel"/>
    <w:tmpl w:val="32BCC93C"/>
    <w:lvl w:ilvl="0" w:tplc="C7580370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CD35AB"/>
    <w:multiLevelType w:val="hybridMultilevel"/>
    <w:tmpl w:val="6E02B0DA"/>
    <w:lvl w:ilvl="0" w:tplc="535687A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0C25BC"/>
    <w:multiLevelType w:val="hybridMultilevel"/>
    <w:tmpl w:val="86E0B4E0"/>
    <w:lvl w:ilvl="0" w:tplc="86FAA8AE">
      <w:numFmt w:val="bullet"/>
      <w:lvlText w:val="□"/>
      <w:lvlJc w:val="left"/>
      <w:pPr>
        <w:ind w:left="605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40"/>
      </w:pPr>
      <w:rPr>
        <w:rFonts w:ascii="Wingdings" w:hAnsi="Wingdings" w:hint="default"/>
      </w:rPr>
    </w:lvl>
  </w:abstractNum>
  <w:abstractNum w:abstractNumId="4" w15:restartNumberingAfterBreak="0">
    <w:nsid w:val="30C825FA"/>
    <w:multiLevelType w:val="hybridMultilevel"/>
    <w:tmpl w:val="0D8ACFA4"/>
    <w:lvl w:ilvl="0" w:tplc="2728B73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011797"/>
    <w:multiLevelType w:val="hybridMultilevel"/>
    <w:tmpl w:val="17080960"/>
    <w:lvl w:ilvl="0" w:tplc="BCBE7A3E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3387E"/>
    <w:multiLevelType w:val="hybridMultilevel"/>
    <w:tmpl w:val="E5B6F466"/>
    <w:lvl w:ilvl="0" w:tplc="DAEC4B30">
      <w:numFmt w:val="bullet"/>
      <w:lvlText w:val="□"/>
      <w:lvlJc w:val="left"/>
      <w:pPr>
        <w:ind w:left="605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40"/>
      </w:pPr>
      <w:rPr>
        <w:rFonts w:ascii="Wingdings" w:hAnsi="Wingdings" w:hint="default"/>
      </w:rPr>
    </w:lvl>
  </w:abstractNum>
  <w:abstractNum w:abstractNumId="7" w15:restartNumberingAfterBreak="0">
    <w:nsid w:val="4AE14E9B"/>
    <w:multiLevelType w:val="hybridMultilevel"/>
    <w:tmpl w:val="663A421E"/>
    <w:lvl w:ilvl="0" w:tplc="20A6CEF6">
      <w:numFmt w:val="bullet"/>
      <w:lvlText w:val="□"/>
      <w:lvlJc w:val="left"/>
      <w:pPr>
        <w:ind w:left="605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40"/>
      </w:pPr>
      <w:rPr>
        <w:rFonts w:ascii="Wingdings" w:hAnsi="Wingdings" w:hint="default"/>
      </w:rPr>
    </w:lvl>
  </w:abstractNum>
  <w:abstractNum w:abstractNumId="8" w15:restartNumberingAfterBreak="0">
    <w:nsid w:val="60CB2796"/>
    <w:multiLevelType w:val="hybridMultilevel"/>
    <w:tmpl w:val="F6F83FE6"/>
    <w:lvl w:ilvl="0" w:tplc="D5A006DE">
      <w:numFmt w:val="bullet"/>
      <w:lvlText w:val="※"/>
      <w:lvlJc w:val="left"/>
      <w:pPr>
        <w:ind w:left="60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40"/>
      </w:pPr>
      <w:rPr>
        <w:rFonts w:ascii="Wingdings" w:hAnsi="Wingdings" w:hint="default"/>
      </w:rPr>
    </w:lvl>
  </w:abstractNum>
  <w:abstractNum w:abstractNumId="9" w15:restartNumberingAfterBreak="0">
    <w:nsid w:val="68DA4CFE"/>
    <w:multiLevelType w:val="hybridMultilevel"/>
    <w:tmpl w:val="93EC56AA"/>
    <w:lvl w:ilvl="0" w:tplc="EC6A427A">
      <w:numFmt w:val="bullet"/>
      <w:lvlText w:val="□"/>
      <w:lvlJc w:val="left"/>
      <w:pPr>
        <w:ind w:left="1095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0" w15:restartNumberingAfterBreak="0">
    <w:nsid w:val="7CE356AB"/>
    <w:multiLevelType w:val="hybridMultilevel"/>
    <w:tmpl w:val="AB0421D8"/>
    <w:lvl w:ilvl="0" w:tplc="8F7E7930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2337078">
    <w:abstractNumId w:val="2"/>
  </w:num>
  <w:num w:numId="2" w16cid:durableId="1585266453">
    <w:abstractNumId w:val="1"/>
  </w:num>
  <w:num w:numId="3" w16cid:durableId="1527982616">
    <w:abstractNumId w:val="4"/>
  </w:num>
  <w:num w:numId="4" w16cid:durableId="399333644">
    <w:abstractNumId w:val="5"/>
  </w:num>
  <w:num w:numId="5" w16cid:durableId="1627078614">
    <w:abstractNumId w:val="10"/>
  </w:num>
  <w:num w:numId="6" w16cid:durableId="868567132">
    <w:abstractNumId w:val="9"/>
  </w:num>
  <w:num w:numId="7" w16cid:durableId="1076629396">
    <w:abstractNumId w:val="3"/>
  </w:num>
  <w:num w:numId="8" w16cid:durableId="1103723850">
    <w:abstractNumId w:val="7"/>
  </w:num>
  <w:num w:numId="9" w16cid:durableId="1544244109">
    <w:abstractNumId w:val="6"/>
  </w:num>
  <w:num w:numId="10" w16cid:durableId="709308133">
    <w:abstractNumId w:val="0"/>
  </w:num>
  <w:num w:numId="11" w16cid:durableId="1388070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25"/>
    <w:rsid w:val="00036B05"/>
    <w:rsid w:val="0006143C"/>
    <w:rsid w:val="00064573"/>
    <w:rsid w:val="0007268B"/>
    <w:rsid w:val="00075656"/>
    <w:rsid w:val="00082EA9"/>
    <w:rsid w:val="00083F18"/>
    <w:rsid w:val="000C2E29"/>
    <w:rsid w:val="000E6CC2"/>
    <w:rsid w:val="0011134E"/>
    <w:rsid w:val="00112903"/>
    <w:rsid w:val="00115B49"/>
    <w:rsid w:val="00116921"/>
    <w:rsid w:val="00133121"/>
    <w:rsid w:val="00165B36"/>
    <w:rsid w:val="00170E4A"/>
    <w:rsid w:val="00195B8B"/>
    <w:rsid w:val="001B3CF0"/>
    <w:rsid w:val="001B3D6B"/>
    <w:rsid w:val="001E1FCB"/>
    <w:rsid w:val="00202B8E"/>
    <w:rsid w:val="00204A45"/>
    <w:rsid w:val="002434F3"/>
    <w:rsid w:val="00253E4E"/>
    <w:rsid w:val="00267C5B"/>
    <w:rsid w:val="002828C4"/>
    <w:rsid w:val="002864E2"/>
    <w:rsid w:val="00291A9C"/>
    <w:rsid w:val="002C4DDA"/>
    <w:rsid w:val="002C7A22"/>
    <w:rsid w:val="002D3E1E"/>
    <w:rsid w:val="002D7440"/>
    <w:rsid w:val="002E658F"/>
    <w:rsid w:val="0033114D"/>
    <w:rsid w:val="00333871"/>
    <w:rsid w:val="00342263"/>
    <w:rsid w:val="00370066"/>
    <w:rsid w:val="00381621"/>
    <w:rsid w:val="00384523"/>
    <w:rsid w:val="00385A85"/>
    <w:rsid w:val="003A43FD"/>
    <w:rsid w:val="003D1712"/>
    <w:rsid w:val="003D4425"/>
    <w:rsid w:val="003E09BE"/>
    <w:rsid w:val="003E579A"/>
    <w:rsid w:val="0040262B"/>
    <w:rsid w:val="004136A3"/>
    <w:rsid w:val="00413E12"/>
    <w:rsid w:val="00420B9D"/>
    <w:rsid w:val="00421121"/>
    <w:rsid w:val="004564B1"/>
    <w:rsid w:val="004636A5"/>
    <w:rsid w:val="00466325"/>
    <w:rsid w:val="00474ACD"/>
    <w:rsid w:val="0047623E"/>
    <w:rsid w:val="004949DD"/>
    <w:rsid w:val="00496CC0"/>
    <w:rsid w:val="004A7ECD"/>
    <w:rsid w:val="00511BC2"/>
    <w:rsid w:val="00515600"/>
    <w:rsid w:val="005213B1"/>
    <w:rsid w:val="00531F51"/>
    <w:rsid w:val="00541340"/>
    <w:rsid w:val="00554C9B"/>
    <w:rsid w:val="005A38AE"/>
    <w:rsid w:val="005D16B3"/>
    <w:rsid w:val="005E66B0"/>
    <w:rsid w:val="005F1078"/>
    <w:rsid w:val="00607076"/>
    <w:rsid w:val="00607FEE"/>
    <w:rsid w:val="00616D10"/>
    <w:rsid w:val="00655D0B"/>
    <w:rsid w:val="006564EE"/>
    <w:rsid w:val="00666F6B"/>
    <w:rsid w:val="006A14AC"/>
    <w:rsid w:val="006C313E"/>
    <w:rsid w:val="00701468"/>
    <w:rsid w:val="00703893"/>
    <w:rsid w:val="00723BD2"/>
    <w:rsid w:val="0073427D"/>
    <w:rsid w:val="00790976"/>
    <w:rsid w:val="00793BBB"/>
    <w:rsid w:val="007A170D"/>
    <w:rsid w:val="007A4993"/>
    <w:rsid w:val="007B1818"/>
    <w:rsid w:val="007E04EF"/>
    <w:rsid w:val="00807660"/>
    <w:rsid w:val="008240D8"/>
    <w:rsid w:val="008363B7"/>
    <w:rsid w:val="0084261F"/>
    <w:rsid w:val="00870149"/>
    <w:rsid w:val="00876A7D"/>
    <w:rsid w:val="0088082B"/>
    <w:rsid w:val="00883382"/>
    <w:rsid w:val="008A1DAA"/>
    <w:rsid w:val="008A4970"/>
    <w:rsid w:val="008E142E"/>
    <w:rsid w:val="00912CCF"/>
    <w:rsid w:val="009308EE"/>
    <w:rsid w:val="00940624"/>
    <w:rsid w:val="00943B5E"/>
    <w:rsid w:val="00951741"/>
    <w:rsid w:val="0098234B"/>
    <w:rsid w:val="009C4D49"/>
    <w:rsid w:val="009D66C7"/>
    <w:rsid w:val="009E348F"/>
    <w:rsid w:val="009E62F3"/>
    <w:rsid w:val="00A00FD3"/>
    <w:rsid w:val="00A21735"/>
    <w:rsid w:val="00A2312E"/>
    <w:rsid w:val="00A43735"/>
    <w:rsid w:val="00A55478"/>
    <w:rsid w:val="00AB3E84"/>
    <w:rsid w:val="00AD05EE"/>
    <w:rsid w:val="00AD32FE"/>
    <w:rsid w:val="00B0224A"/>
    <w:rsid w:val="00B04C13"/>
    <w:rsid w:val="00B12A62"/>
    <w:rsid w:val="00B47EC2"/>
    <w:rsid w:val="00BA09C8"/>
    <w:rsid w:val="00BA3EA9"/>
    <w:rsid w:val="00BC5A15"/>
    <w:rsid w:val="00BC6FF1"/>
    <w:rsid w:val="00BD651B"/>
    <w:rsid w:val="00C007BD"/>
    <w:rsid w:val="00C023FD"/>
    <w:rsid w:val="00C049C9"/>
    <w:rsid w:val="00C147D9"/>
    <w:rsid w:val="00C32074"/>
    <w:rsid w:val="00C43171"/>
    <w:rsid w:val="00C57DC1"/>
    <w:rsid w:val="00C801B7"/>
    <w:rsid w:val="00C94588"/>
    <w:rsid w:val="00CC0D8E"/>
    <w:rsid w:val="00CD17FF"/>
    <w:rsid w:val="00CE519A"/>
    <w:rsid w:val="00D2281B"/>
    <w:rsid w:val="00D22BFD"/>
    <w:rsid w:val="00D437EC"/>
    <w:rsid w:val="00D537F1"/>
    <w:rsid w:val="00D6015E"/>
    <w:rsid w:val="00D70C5C"/>
    <w:rsid w:val="00D7492A"/>
    <w:rsid w:val="00D80C83"/>
    <w:rsid w:val="00D8157C"/>
    <w:rsid w:val="00D90BC7"/>
    <w:rsid w:val="00D9192A"/>
    <w:rsid w:val="00DE1F8B"/>
    <w:rsid w:val="00DF3D7C"/>
    <w:rsid w:val="00E11CD6"/>
    <w:rsid w:val="00E31166"/>
    <w:rsid w:val="00E34F60"/>
    <w:rsid w:val="00E45413"/>
    <w:rsid w:val="00E53E51"/>
    <w:rsid w:val="00E87C73"/>
    <w:rsid w:val="00EC1A01"/>
    <w:rsid w:val="00ED441B"/>
    <w:rsid w:val="00ED7B69"/>
    <w:rsid w:val="00F069FF"/>
    <w:rsid w:val="00F21064"/>
    <w:rsid w:val="00F31BCB"/>
    <w:rsid w:val="00F561C9"/>
    <w:rsid w:val="00F871C6"/>
    <w:rsid w:val="00F97C09"/>
    <w:rsid w:val="00FD1F8C"/>
    <w:rsid w:val="00FD3592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6B63501"/>
  <w15:chartTrackingRefBased/>
  <w15:docId w15:val="{5554CA65-E77F-4857-AE82-02A19E29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A1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14AC"/>
    <w:rPr>
      <w:kern w:val="2"/>
      <w:sz w:val="24"/>
    </w:rPr>
  </w:style>
  <w:style w:type="paragraph" w:styleId="a5">
    <w:name w:val="footer"/>
    <w:basedOn w:val="a"/>
    <w:link w:val="a6"/>
    <w:rsid w:val="006A1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14AC"/>
    <w:rPr>
      <w:kern w:val="2"/>
      <w:sz w:val="24"/>
    </w:rPr>
  </w:style>
  <w:style w:type="paragraph" w:styleId="a7">
    <w:name w:val="Note Heading"/>
    <w:basedOn w:val="a"/>
    <w:next w:val="a"/>
    <w:link w:val="a8"/>
    <w:rsid w:val="003D1712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rsid w:val="003D1712"/>
    <w:rPr>
      <w:rFonts w:ascii="ＭＳ 明朝" w:hAnsi="ＭＳ 明朝"/>
      <w:kern w:val="2"/>
      <w:sz w:val="24"/>
    </w:rPr>
  </w:style>
  <w:style w:type="paragraph" w:styleId="a9">
    <w:name w:val="Closing"/>
    <w:basedOn w:val="a"/>
    <w:link w:val="aa"/>
    <w:rsid w:val="003D1712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rsid w:val="003D1712"/>
    <w:rPr>
      <w:rFonts w:ascii="ＭＳ 明朝" w:hAnsi="ＭＳ 明朝"/>
      <w:kern w:val="2"/>
      <w:sz w:val="24"/>
    </w:rPr>
  </w:style>
  <w:style w:type="table" w:styleId="ab">
    <w:name w:val="Table Grid"/>
    <w:basedOn w:val="a1"/>
    <w:rsid w:val="0008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6E4E-70AA-436E-89F6-80E126D7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307</Characters>
  <Application>Microsoft Office Word</Application>
  <DocSecurity>0</DocSecurity>
  <Lines>102</Lines>
  <Paragraphs>1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（第１２条関係）</vt:lpstr>
      <vt:lpstr>第８号様式（第１２条関係）</vt:lpstr>
    </vt:vector>
  </TitlesOfParts>
  <Company>港区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（第１２条関係）</dc:title>
  <dc:subject/>
  <dc:creator>HOKENKANRI15</dc:creator>
  <cp:keywords/>
  <cp:lastModifiedBy>笠岡　美智子</cp:lastModifiedBy>
  <cp:revision>5</cp:revision>
  <cp:lastPrinted>2020-11-16T01:04:00Z</cp:lastPrinted>
  <dcterms:created xsi:type="dcterms:W3CDTF">2026-07-09T06:08:00Z</dcterms:created>
  <dcterms:modified xsi:type="dcterms:W3CDTF">2026-07-09T06:10:00Z</dcterms:modified>
</cp:coreProperties>
</file>